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olína Dera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Melche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olína Dera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yáš Str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2.24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>HKK Olomouc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Chvalí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Chvalík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Chvalí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Chvalí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Chvalík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Chvalí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Zlín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HKK Olomouc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30</w:t>
      </w:r>
      <w:r>
        <w:tab/>
      </w:r>
      <w:r>
        <w:t>KK Jihlava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Chvalí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5:00</w:t>
      </w:r>
      <w:r>
        <w:tab/>
      </w:r>
      <w:r>
        <w:t>TJ Odr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Jihlava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Odr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00</w:t>
      </w:r>
      <w:r>
        <w:tab/>
      </w:r>
      <w:r>
        <w:t>TJ Sokol Chvalí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